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78E08" w14:textId="77777777" w:rsidR="00404C58" w:rsidRDefault="00EF4F25" w:rsidP="00386447">
      <w:pPr>
        <w:ind w:left="0" w:right="864" w:firstLine="0"/>
      </w:pPr>
      <w:r>
        <w:rPr>
          <w:b/>
        </w:rPr>
        <w:t>Introduction</w:t>
      </w:r>
      <w:r>
        <w:t>: In the era of globalization, we used Calculator so many times. We use it to do the ca</w:t>
      </w:r>
      <w:r>
        <w:t xml:space="preserve">lculation in a short time. In this perspective, I have made a java Scientific Calculator software. By using this software, we can easily calculate our problem.  </w:t>
      </w:r>
    </w:p>
    <w:p w14:paraId="1930BB1A" w14:textId="77777777" w:rsidR="00404C58" w:rsidRDefault="00EF4F25">
      <w:pPr>
        <w:spacing w:after="25" w:line="259" w:lineRule="auto"/>
        <w:ind w:left="0" w:right="0" w:firstLine="0"/>
        <w:jc w:val="left"/>
      </w:pPr>
      <w:r>
        <w:t xml:space="preserve"> </w:t>
      </w:r>
    </w:p>
    <w:p w14:paraId="7D868106" w14:textId="77777777" w:rsidR="00404C58" w:rsidRDefault="00EF4F25">
      <w:pPr>
        <w:ind w:right="864"/>
      </w:pPr>
      <w:r>
        <w:rPr>
          <w:b/>
        </w:rPr>
        <w:t xml:space="preserve">Project Feature: </w:t>
      </w:r>
      <w:r>
        <w:t xml:space="preserve">In my software, I have designed 5 five features.  </w:t>
      </w:r>
    </w:p>
    <w:p w14:paraId="2C10C64E" w14:textId="77777777" w:rsidR="00404C58" w:rsidRDefault="00EF4F25">
      <w:pPr>
        <w:spacing w:after="44"/>
        <w:ind w:right="864"/>
      </w:pPr>
      <w:r>
        <w:t xml:space="preserve">Which are  </w:t>
      </w:r>
    </w:p>
    <w:p w14:paraId="1A947362" w14:textId="77777777" w:rsidR="00404C58" w:rsidRDefault="00EF4F25">
      <w:pPr>
        <w:numPr>
          <w:ilvl w:val="0"/>
          <w:numId w:val="1"/>
        </w:numPr>
        <w:ind w:right="864" w:hanging="360"/>
      </w:pPr>
      <w:r>
        <w:t xml:space="preserve">Standard Mode </w:t>
      </w:r>
    </w:p>
    <w:p w14:paraId="4C1B304C" w14:textId="77777777" w:rsidR="00404C58" w:rsidRDefault="00EF4F25">
      <w:pPr>
        <w:numPr>
          <w:ilvl w:val="0"/>
          <w:numId w:val="1"/>
        </w:numPr>
        <w:ind w:right="864" w:hanging="360"/>
      </w:pPr>
      <w:r>
        <w:t xml:space="preserve">Scientific Mode </w:t>
      </w:r>
    </w:p>
    <w:p w14:paraId="4A18A834" w14:textId="77777777" w:rsidR="00404C58" w:rsidRDefault="00EF4F25">
      <w:pPr>
        <w:numPr>
          <w:ilvl w:val="0"/>
          <w:numId w:val="1"/>
        </w:numPr>
        <w:ind w:right="864" w:hanging="360"/>
      </w:pPr>
      <w:r>
        <w:t xml:space="preserve">Math Quiz </w:t>
      </w:r>
    </w:p>
    <w:p w14:paraId="2EF9AF81" w14:textId="77777777" w:rsidR="00404C58" w:rsidRDefault="00EF4F25">
      <w:pPr>
        <w:numPr>
          <w:ilvl w:val="0"/>
          <w:numId w:val="1"/>
        </w:numPr>
        <w:ind w:right="864" w:hanging="360"/>
      </w:pPr>
      <w:r>
        <w:t xml:space="preserve">Currency Converter </w:t>
      </w:r>
    </w:p>
    <w:p w14:paraId="3BCEAED2" w14:textId="77777777" w:rsidR="00404C58" w:rsidRDefault="00EF4F25">
      <w:pPr>
        <w:numPr>
          <w:ilvl w:val="0"/>
          <w:numId w:val="1"/>
        </w:numPr>
        <w:ind w:right="864" w:hanging="360"/>
      </w:pPr>
      <w:r>
        <w:t xml:space="preserve">Play Game </w:t>
      </w:r>
    </w:p>
    <w:p w14:paraId="031588A8" w14:textId="77777777" w:rsidR="00404C58" w:rsidRDefault="00EF4F25">
      <w:pPr>
        <w:spacing w:after="23" w:line="259" w:lineRule="auto"/>
        <w:ind w:left="0" w:right="0" w:firstLine="0"/>
        <w:jc w:val="left"/>
      </w:pPr>
      <w:r>
        <w:t xml:space="preserve"> </w:t>
      </w:r>
    </w:p>
    <w:p w14:paraId="6C284AC1" w14:textId="77777777" w:rsidR="00404C58" w:rsidRDefault="00EF4F25">
      <w:pPr>
        <w:ind w:right="864"/>
      </w:pPr>
      <w:r>
        <w:rPr>
          <w:b/>
        </w:rPr>
        <w:t xml:space="preserve">Tools/Software used: </w:t>
      </w:r>
      <w:r>
        <w:t xml:space="preserve">To build my software, I have used </w:t>
      </w:r>
      <w:r>
        <w:rPr>
          <w:b/>
        </w:rPr>
        <w:t xml:space="preserve">Apache NetBeans IDE 12.2 </w:t>
      </w:r>
      <w:r>
        <w:t xml:space="preserve">software. On the other hand, I have used Java language along with Java GUI.  </w:t>
      </w:r>
    </w:p>
    <w:p w14:paraId="60C8B105" w14:textId="77777777" w:rsidR="00404C58" w:rsidRDefault="00EF4F25">
      <w:pPr>
        <w:spacing w:after="23" w:line="259" w:lineRule="auto"/>
        <w:ind w:left="0" w:right="0" w:firstLine="0"/>
        <w:jc w:val="left"/>
      </w:pPr>
      <w:r>
        <w:t xml:space="preserve"> </w:t>
      </w:r>
    </w:p>
    <w:p w14:paraId="0E3BF4BF" w14:textId="77777777" w:rsidR="00404C58" w:rsidRDefault="00EF4F25">
      <w:pPr>
        <w:spacing w:after="25" w:line="259" w:lineRule="auto"/>
        <w:ind w:left="-5" w:right="0"/>
        <w:jc w:val="left"/>
      </w:pPr>
      <w:r>
        <w:rPr>
          <w:b/>
        </w:rPr>
        <w:t xml:space="preserve">Details of my work with the necessary screenshot: </w:t>
      </w:r>
    </w:p>
    <w:p w14:paraId="2D28F464" w14:textId="77777777" w:rsidR="00404C58" w:rsidRDefault="00EF4F25">
      <w:pPr>
        <w:spacing w:after="255"/>
        <w:ind w:right="864"/>
      </w:pPr>
      <w:r>
        <w:t xml:space="preserve">As I mentioned before, I have designed five features in my project. Now I have written the details of my project.  </w:t>
      </w:r>
    </w:p>
    <w:p w14:paraId="1734723A" w14:textId="4AA9C6E6" w:rsidR="00404C58" w:rsidRDefault="00EF4F25">
      <w:pPr>
        <w:spacing w:after="207"/>
        <w:ind w:right="585"/>
      </w:pPr>
      <w:r>
        <w:rPr>
          <w:noProof/>
        </w:rPr>
        <w:drawing>
          <wp:anchor distT="0" distB="0" distL="114300" distR="114300" simplePos="0" relativeHeight="251658240" behindDoc="0" locked="0" layoutInCell="1" allowOverlap="0" wp14:anchorId="159ED4EA" wp14:editId="095AE46F">
            <wp:simplePos x="0" y="0"/>
            <wp:positionH relativeFrom="column">
              <wp:posOffset>-304</wp:posOffset>
            </wp:positionH>
            <wp:positionV relativeFrom="paragraph">
              <wp:posOffset>-165906</wp:posOffset>
            </wp:positionV>
            <wp:extent cx="1807210" cy="2700655"/>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8"/>
                    <a:stretch>
                      <a:fillRect/>
                    </a:stretch>
                  </pic:blipFill>
                  <pic:spPr>
                    <a:xfrm>
                      <a:off x="0" y="0"/>
                      <a:ext cx="1807210" cy="2700655"/>
                    </a:xfrm>
                    <a:prstGeom prst="rect">
                      <a:avLst/>
                    </a:prstGeom>
                  </pic:spPr>
                </pic:pic>
              </a:graphicData>
            </a:graphic>
          </wp:anchor>
        </w:drawing>
      </w:r>
      <w:r>
        <w:t xml:space="preserve">This is </w:t>
      </w:r>
      <w:r>
        <w:t xml:space="preserve">the Standard Mode of my Scientific Calculator. Wherein we can calculate normal mathematical equations. Like, addition, subtraction, multiplication, </w:t>
      </w:r>
      <w:r w:rsidR="00386447">
        <w:t>division,</w:t>
      </w:r>
      <w:r>
        <w:t xml:space="preserve"> and square root. </w:t>
      </w:r>
    </w:p>
    <w:p w14:paraId="520EE300" w14:textId="77777777" w:rsidR="00404C58" w:rsidRDefault="00EF4F25" w:rsidP="00386447">
      <w:pPr>
        <w:spacing w:after="0" w:line="274" w:lineRule="auto"/>
        <w:ind w:left="-1093" w:right="589"/>
      </w:pPr>
      <w:r>
        <w:t>On the run time of calculator, we can clear all the</w:t>
      </w:r>
      <w:r>
        <w:t xml:space="preserve"> </w:t>
      </w:r>
      <w:r>
        <w:t>previous calculations by pres</w:t>
      </w:r>
      <w:r>
        <w:t xml:space="preserve">sing c button. </w:t>
      </w:r>
    </w:p>
    <w:p w14:paraId="20275F3A" w14:textId="33CD3058" w:rsidR="00404C58" w:rsidRDefault="00EF4F25" w:rsidP="00386447">
      <w:pPr>
        <w:spacing w:after="66"/>
        <w:ind w:left="0" w:right="589" w:firstLine="0"/>
      </w:pPr>
      <w:r>
        <w:t xml:space="preserve">Likewise, it also possible to delete a single </w:t>
      </w:r>
      <w:r w:rsidR="00386447">
        <w:t>digit from</w:t>
      </w:r>
      <w:r>
        <w:t xml:space="preserve"> calculator by pressing left arrow (←) sign button.  </w:t>
      </w:r>
    </w:p>
    <w:p w14:paraId="217D00F3" w14:textId="77777777" w:rsidR="00404C58" w:rsidRDefault="00EF4F25">
      <w:pPr>
        <w:spacing w:after="10" w:line="259" w:lineRule="auto"/>
        <w:ind w:left="0" w:right="0" w:firstLine="0"/>
        <w:jc w:val="left"/>
      </w:pPr>
      <w:r>
        <w:t xml:space="preserve"> </w:t>
      </w:r>
    </w:p>
    <w:p w14:paraId="4BC102F1" w14:textId="77777777" w:rsidR="005E3AA5" w:rsidRDefault="005E3AA5">
      <w:pPr>
        <w:spacing w:after="0" w:line="259" w:lineRule="auto"/>
        <w:ind w:left="0" w:right="3526" w:firstLine="0"/>
        <w:jc w:val="center"/>
      </w:pPr>
    </w:p>
    <w:p w14:paraId="39ECDFF9" w14:textId="77777777" w:rsidR="005E3AA5" w:rsidRDefault="005E3AA5">
      <w:pPr>
        <w:spacing w:after="0" w:line="259" w:lineRule="auto"/>
        <w:ind w:left="0" w:right="3526" w:firstLine="0"/>
        <w:jc w:val="center"/>
      </w:pPr>
    </w:p>
    <w:p w14:paraId="28824CEF" w14:textId="77777777" w:rsidR="005E3AA5" w:rsidRDefault="005E3AA5">
      <w:pPr>
        <w:spacing w:after="0" w:line="259" w:lineRule="auto"/>
        <w:ind w:left="0" w:right="3526" w:firstLine="0"/>
        <w:jc w:val="center"/>
      </w:pPr>
    </w:p>
    <w:p w14:paraId="664C3E07" w14:textId="77777777" w:rsidR="005E3AA5" w:rsidRDefault="005E3AA5">
      <w:pPr>
        <w:spacing w:after="0" w:line="259" w:lineRule="auto"/>
        <w:ind w:left="0" w:right="3526" w:firstLine="0"/>
        <w:jc w:val="center"/>
      </w:pPr>
    </w:p>
    <w:p w14:paraId="5F2AC389" w14:textId="77777777" w:rsidR="005E3AA5" w:rsidRDefault="005E3AA5">
      <w:pPr>
        <w:spacing w:after="0" w:line="259" w:lineRule="auto"/>
        <w:ind w:left="0" w:right="3526" w:firstLine="0"/>
        <w:jc w:val="center"/>
      </w:pPr>
    </w:p>
    <w:p w14:paraId="539A2BB0" w14:textId="15F47B4C" w:rsidR="00404C58" w:rsidRDefault="00EF4F25">
      <w:pPr>
        <w:spacing w:after="0" w:line="259" w:lineRule="auto"/>
        <w:ind w:left="0" w:right="3526" w:firstLine="0"/>
        <w:jc w:val="center"/>
      </w:pPr>
      <w:r>
        <w:rPr>
          <w:noProof/>
        </w:rPr>
        <w:drawing>
          <wp:inline distT="0" distB="0" distL="0" distR="0" wp14:anchorId="7EFA3E7A" wp14:editId="613BCB73">
            <wp:extent cx="4200525" cy="408622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9"/>
                    <a:stretch>
                      <a:fillRect/>
                    </a:stretch>
                  </pic:blipFill>
                  <pic:spPr>
                    <a:xfrm>
                      <a:off x="0" y="0"/>
                      <a:ext cx="4200525" cy="4086225"/>
                    </a:xfrm>
                    <a:prstGeom prst="rect">
                      <a:avLst/>
                    </a:prstGeom>
                  </pic:spPr>
                </pic:pic>
              </a:graphicData>
            </a:graphic>
          </wp:inline>
        </w:drawing>
      </w:r>
      <w:r>
        <w:t xml:space="preserve"> </w:t>
      </w:r>
    </w:p>
    <w:p w14:paraId="5C8AEEBB" w14:textId="77777777" w:rsidR="00404C58" w:rsidRDefault="00EF4F25">
      <w:pPr>
        <w:ind w:right="864"/>
      </w:pPr>
      <w:r>
        <w:t xml:space="preserve">The following image is the </w:t>
      </w:r>
      <w:r>
        <w:rPr>
          <w:b/>
        </w:rPr>
        <w:t>second feature</w:t>
      </w:r>
      <w:r>
        <w:t xml:space="preserve"> </w:t>
      </w:r>
      <w:r>
        <w:t xml:space="preserve">of my software. By using Scientific Mode, we can get the value of Sin, Cos, Tan, and others. This feature is basically for doing Scientific mathematical operations. </w:t>
      </w:r>
    </w:p>
    <w:p w14:paraId="58F55612" w14:textId="77777777" w:rsidR="00404C58" w:rsidRDefault="00EF4F25">
      <w:pPr>
        <w:spacing w:after="23" w:line="259" w:lineRule="auto"/>
        <w:ind w:left="0" w:right="0" w:firstLine="0"/>
        <w:jc w:val="left"/>
      </w:pPr>
      <w:r>
        <w:t xml:space="preserve"> </w:t>
      </w:r>
    </w:p>
    <w:p w14:paraId="56F3DE15" w14:textId="77777777" w:rsidR="00404C58" w:rsidRDefault="00EF4F25">
      <w:pPr>
        <w:spacing w:after="23" w:line="259" w:lineRule="auto"/>
        <w:ind w:left="0" w:right="0" w:firstLine="0"/>
        <w:jc w:val="left"/>
      </w:pPr>
      <w:r>
        <w:t xml:space="preserve"> </w:t>
      </w:r>
    </w:p>
    <w:p w14:paraId="649BBAE5" w14:textId="77777777" w:rsidR="00404C58" w:rsidRDefault="00EF4F25">
      <w:pPr>
        <w:spacing w:after="25" w:line="259" w:lineRule="auto"/>
        <w:ind w:left="0" w:right="0" w:firstLine="0"/>
        <w:jc w:val="left"/>
      </w:pPr>
      <w:r>
        <w:t xml:space="preserve"> </w:t>
      </w:r>
    </w:p>
    <w:p w14:paraId="455DD947" w14:textId="77777777" w:rsidR="00404C58" w:rsidRDefault="00EF4F25">
      <w:pPr>
        <w:spacing w:after="23" w:line="259" w:lineRule="auto"/>
        <w:ind w:left="0" w:right="0" w:firstLine="0"/>
        <w:jc w:val="left"/>
      </w:pPr>
      <w:r>
        <w:t xml:space="preserve"> </w:t>
      </w:r>
    </w:p>
    <w:p w14:paraId="3C655CD3" w14:textId="77777777" w:rsidR="00404C58" w:rsidRDefault="00EF4F25">
      <w:pPr>
        <w:spacing w:after="24" w:line="259" w:lineRule="auto"/>
        <w:ind w:left="0" w:right="0" w:firstLine="0"/>
        <w:jc w:val="left"/>
      </w:pPr>
      <w:r>
        <w:t xml:space="preserve"> </w:t>
      </w:r>
    </w:p>
    <w:p w14:paraId="17A6D0F0" w14:textId="77777777" w:rsidR="00404C58" w:rsidRDefault="00EF4F25">
      <w:pPr>
        <w:spacing w:after="25" w:line="259" w:lineRule="auto"/>
        <w:ind w:left="0" w:right="0" w:firstLine="0"/>
        <w:jc w:val="left"/>
      </w:pPr>
      <w:r>
        <w:t xml:space="preserve"> </w:t>
      </w:r>
    </w:p>
    <w:p w14:paraId="20C70458" w14:textId="78B8AD37" w:rsidR="00404C58" w:rsidRDefault="00404C58">
      <w:pPr>
        <w:spacing w:after="23" w:line="259" w:lineRule="auto"/>
        <w:ind w:left="0" w:right="0" w:firstLine="0"/>
        <w:jc w:val="left"/>
      </w:pPr>
    </w:p>
    <w:p w14:paraId="0DFE5D24" w14:textId="77777777" w:rsidR="00404C58" w:rsidRDefault="00EF4F25">
      <w:pPr>
        <w:spacing w:after="25" w:line="259" w:lineRule="auto"/>
        <w:ind w:left="0" w:right="0" w:firstLine="0"/>
        <w:jc w:val="left"/>
      </w:pPr>
      <w:r>
        <w:t xml:space="preserve"> </w:t>
      </w:r>
    </w:p>
    <w:p w14:paraId="7247F841" w14:textId="77777777" w:rsidR="00404C58" w:rsidRDefault="00EF4F25">
      <w:pPr>
        <w:spacing w:after="23" w:line="259" w:lineRule="auto"/>
        <w:ind w:left="0" w:right="0" w:firstLine="0"/>
        <w:jc w:val="left"/>
      </w:pPr>
      <w:r>
        <w:lastRenderedPageBreak/>
        <w:t xml:space="preserve"> </w:t>
      </w:r>
    </w:p>
    <w:p w14:paraId="4E0BCF12" w14:textId="77777777" w:rsidR="00404C58" w:rsidRDefault="00EF4F25">
      <w:pPr>
        <w:spacing w:after="0" w:line="259" w:lineRule="auto"/>
        <w:ind w:left="0" w:right="0" w:firstLine="0"/>
        <w:jc w:val="left"/>
      </w:pPr>
      <w:r>
        <w:t xml:space="preserve"> </w:t>
      </w:r>
    </w:p>
    <w:p w14:paraId="3613D050" w14:textId="069C5011" w:rsidR="00404C58" w:rsidRDefault="00EF4F25">
      <w:pPr>
        <w:spacing w:after="222" w:line="259" w:lineRule="auto"/>
        <w:ind w:left="-5" w:right="0"/>
        <w:jc w:val="left"/>
        <w:rPr>
          <w:b/>
        </w:rPr>
      </w:pPr>
      <w:r>
        <w:rPr>
          <w:b/>
        </w:rPr>
        <w:t xml:space="preserve">Math Quiz:  </w:t>
      </w:r>
    </w:p>
    <w:p w14:paraId="35B841DE" w14:textId="77777777" w:rsidR="005E3AA5" w:rsidRDefault="005E3AA5">
      <w:pPr>
        <w:spacing w:after="222" w:line="259" w:lineRule="auto"/>
        <w:ind w:left="-5" w:right="0"/>
        <w:jc w:val="left"/>
      </w:pPr>
    </w:p>
    <w:p w14:paraId="312B60AF" w14:textId="77777777" w:rsidR="00404C58" w:rsidRDefault="00EF4F25" w:rsidP="005E3AA5">
      <w:pPr>
        <w:pStyle w:val="ListParagraph"/>
        <w:numPr>
          <w:ilvl w:val="0"/>
          <w:numId w:val="3"/>
        </w:numPr>
        <w:spacing w:after="193" w:line="278" w:lineRule="auto"/>
        <w:ind w:right="314"/>
        <w:jc w:val="left"/>
      </w:pPr>
      <w:r>
        <w:rPr>
          <w:noProof/>
        </w:rPr>
        <w:drawing>
          <wp:anchor distT="0" distB="0" distL="114300" distR="114300" simplePos="0" relativeHeight="251659264" behindDoc="0" locked="0" layoutInCell="1" allowOverlap="0" wp14:anchorId="4DF8E1CE" wp14:editId="5FFB6C4F">
            <wp:simplePos x="0" y="0"/>
            <wp:positionH relativeFrom="column">
              <wp:posOffset>-304</wp:posOffset>
            </wp:positionH>
            <wp:positionV relativeFrom="paragraph">
              <wp:posOffset>-137339</wp:posOffset>
            </wp:positionV>
            <wp:extent cx="3583305" cy="3783203"/>
            <wp:effectExtent l="0" t="0" r="0" b="0"/>
            <wp:wrapSquare wrapText="bothSides"/>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10"/>
                    <a:stretch>
                      <a:fillRect/>
                    </a:stretch>
                  </pic:blipFill>
                  <pic:spPr>
                    <a:xfrm>
                      <a:off x="0" y="0"/>
                      <a:ext cx="3583305" cy="3783203"/>
                    </a:xfrm>
                    <a:prstGeom prst="rect">
                      <a:avLst/>
                    </a:prstGeom>
                  </pic:spPr>
                </pic:pic>
              </a:graphicData>
            </a:graphic>
          </wp:anchor>
        </w:drawing>
      </w:r>
      <w:r>
        <w:t>This is the 3</w:t>
      </w:r>
      <w:r w:rsidRPr="005E3AA5">
        <w:rPr>
          <w:vertAlign w:val="superscript"/>
        </w:rPr>
        <w:t>rd</w:t>
      </w:r>
      <w:r>
        <w:t xml:space="preserve"> </w:t>
      </w:r>
      <w:r>
        <w:t xml:space="preserve">feature of my software. Here a user can take a math quiz.  </w:t>
      </w:r>
    </w:p>
    <w:p w14:paraId="6828E852" w14:textId="5BB97BD3" w:rsidR="00404C58" w:rsidRDefault="00404C58" w:rsidP="005E3AA5">
      <w:pPr>
        <w:spacing w:after="253" w:line="259" w:lineRule="auto"/>
        <w:ind w:left="2000" w:right="0" w:firstLine="75"/>
        <w:jc w:val="center"/>
      </w:pPr>
    </w:p>
    <w:p w14:paraId="04658E53" w14:textId="2813538F" w:rsidR="00404C58" w:rsidRDefault="00EF4F25" w:rsidP="005E3AA5">
      <w:pPr>
        <w:pStyle w:val="ListParagraph"/>
        <w:numPr>
          <w:ilvl w:val="0"/>
          <w:numId w:val="3"/>
        </w:numPr>
        <w:spacing w:after="2456" w:line="274" w:lineRule="auto"/>
        <w:ind w:right="314"/>
        <w:jc w:val="left"/>
      </w:pPr>
      <w:r>
        <w:t>It is the starting page of</w:t>
      </w:r>
      <w:r w:rsidR="005E3AA5">
        <w:t xml:space="preserve"> Math Quiz. </w:t>
      </w:r>
      <w:r>
        <w:t xml:space="preserve"> </w:t>
      </w:r>
    </w:p>
    <w:p w14:paraId="4711B548" w14:textId="77777777" w:rsidR="00404C58" w:rsidRDefault="00EF4F25">
      <w:pPr>
        <w:spacing w:after="0" w:line="259" w:lineRule="auto"/>
        <w:ind w:left="1210" w:right="0" w:firstLine="0"/>
        <w:jc w:val="center"/>
      </w:pPr>
      <w:r>
        <w:t xml:space="preserve"> </w:t>
      </w:r>
      <w:r>
        <w:t xml:space="preserve"> </w:t>
      </w:r>
    </w:p>
    <w:p w14:paraId="0D646EAA" w14:textId="77777777" w:rsidR="00404C58" w:rsidRDefault="00EF4F25">
      <w:pPr>
        <w:spacing w:after="23" w:line="259" w:lineRule="auto"/>
        <w:ind w:left="0" w:right="0" w:firstLine="0"/>
        <w:jc w:val="left"/>
      </w:pPr>
      <w:r>
        <w:t xml:space="preserve"> </w:t>
      </w:r>
    </w:p>
    <w:p w14:paraId="60F62BA0" w14:textId="77777777" w:rsidR="00404C58" w:rsidRDefault="00EF4F25">
      <w:pPr>
        <w:spacing w:after="189" w:line="259" w:lineRule="auto"/>
        <w:ind w:left="0" w:right="0" w:firstLine="0"/>
        <w:jc w:val="left"/>
      </w:pPr>
      <w:r>
        <w:t xml:space="preserve"> </w:t>
      </w:r>
    </w:p>
    <w:p w14:paraId="5EF477FC" w14:textId="77777777" w:rsidR="00404C58" w:rsidRDefault="00EF4F25" w:rsidP="005E3AA5">
      <w:pPr>
        <w:pStyle w:val="ListParagraph"/>
        <w:numPr>
          <w:ilvl w:val="0"/>
          <w:numId w:val="3"/>
        </w:numPr>
        <w:spacing w:after="209"/>
        <w:ind w:right="276"/>
      </w:pPr>
      <w:r>
        <w:rPr>
          <w:noProof/>
        </w:rPr>
        <w:lastRenderedPageBreak/>
        <w:drawing>
          <wp:anchor distT="0" distB="0" distL="114300" distR="114300" simplePos="0" relativeHeight="251660288" behindDoc="0" locked="0" layoutInCell="1" allowOverlap="0" wp14:anchorId="4B76EFAF" wp14:editId="2CD5F660">
            <wp:simplePos x="0" y="0"/>
            <wp:positionH relativeFrom="column">
              <wp:posOffset>-304</wp:posOffset>
            </wp:positionH>
            <wp:positionV relativeFrom="paragraph">
              <wp:posOffset>-114053</wp:posOffset>
            </wp:positionV>
            <wp:extent cx="3467100" cy="3436620"/>
            <wp:effectExtent l="0" t="0" r="0" b="0"/>
            <wp:wrapSquare wrapText="bothSides"/>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1"/>
                    <a:stretch>
                      <a:fillRect/>
                    </a:stretch>
                  </pic:blipFill>
                  <pic:spPr>
                    <a:xfrm>
                      <a:off x="0" y="0"/>
                      <a:ext cx="3467100" cy="3436620"/>
                    </a:xfrm>
                    <a:prstGeom prst="rect">
                      <a:avLst/>
                    </a:prstGeom>
                  </pic:spPr>
                </pic:pic>
              </a:graphicData>
            </a:graphic>
          </wp:anchor>
        </w:drawing>
      </w:r>
      <w:r>
        <w:t xml:space="preserve">At the end of quiz, user will get the score of the quiz.  </w:t>
      </w:r>
    </w:p>
    <w:p w14:paraId="63ABD6BC" w14:textId="51759216" w:rsidR="00404C58" w:rsidRDefault="00404C58" w:rsidP="005E3AA5">
      <w:pPr>
        <w:spacing w:after="225" w:line="259" w:lineRule="auto"/>
        <w:ind w:left="1664" w:right="0" w:firstLine="75"/>
        <w:jc w:val="center"/>
      </w:pPr>
    </w:p>
    <w:p w14:paraId="5259E27B" w14:textId="77777777" w:rsidR="00404C58" w:rsidRDefault="00EF4F25" w:rsidP="005E3AA5">
      <w:pPr>
        <w:pStyle w:val="ListParagraph"/>
        <w:numPr>
          <w:ilvl w:val="0"/>
          <w:numId w:val="3"/>
        </w:numPr>
        <w:spacing w:after="2857" w:line="274" w:lineRule="auto"/>
        <w:ind w:right="1137"/>
      </w:pPr>
      <w:r>
        <w:t xml:space="preserve">User can restart the quiz.  </w:t>
      </w:r>
    </w:p>
    <w:p w14:paraId="5D527002" w14:textId="77777777" w:rsidR="00404C58" w:rsidRDefault="00EF4F25">
      <w:pPr>
        <w:spacing w:after="0" w:line="259" w:lineRule="auto"/>
        <w:ind w:left="766" w:right="0" w:firstLine="0"/>
        <w:jc w:val="center"/>
      </w:pPr>
      <w:r>
        <w:t xml:space="preserve"> </w:t>
      </w:r>
    </w:p>
    <w:p w14:paraId="3E9FE913" w14:textId="77777777" w:rsidR="00404C58" w:rsidRDefault="00EF4F25">
      <w:pPr>
        <w:spacing w:after="23" w:line="259" w:lineRule="auto"/>
        <w:ind w:left="0" w:right="0" w:firstLine="0"/>
        <w:jc w:val="left"/>
      </w:pPr>
      <w:r>
        <w:t xml:space="preserve"> </w:t>
      </w:r>
    </w:p>
    <w:p w14:paraId="55532ED9" w14:textId="77777777" w:rsidR="005E3AA5" w:rsidRDefault="005E3AA5">
      <w:pPr>
        <w:spacing w:after="455" w:line="259" w:lineRule="auto"/>
        <w:ind w:left="-5" w:right="0"/>
        <w:jc w:val="left"/>
        <w:rPr>
          <w:b/>
        </w:rPr>
      </w:pPr>
    </w:p>
    <w:p w14:paraId="6E904B07" w14:textId="77777777" w:rsidR="005E3AA5" w:rsidRDefault="005E3AA5">
      <w:pPr>
        <w:spacing w:after="455" w:line="259" w:lineRule="auto"/>
        <w:ind w:left="-5" w:right="0"/>
        <w:jc w:val="left"/>
        <w:rPr>
          <w:b/>
        </w:rPr>
      </w:pPr>
    </w:p>
    <w:p w14:paraId="4CEFDB96" w14:textId="77777777" w:rsidR="005E3AA5" w:rsidRDefault="005E3AA5">
      <w:pPr>
        <w:spacing w:after="455" w:line="259" w:lineRule="auto"/>
        <w:ind w:left="-5" w:right="0"/>
        <w:jc w:val="left"/>
        <w:rPr>
          <w:b/>
        </w:rPr>
      </w:pPr>
    </w:p>
    <w:p w14:paraId="18ED1418" w14:textId="77777777" w:rsidR="005E3AA5" w:rsidRDefault="005E3AA5">
      <w:pPr>
        <w:spacing w:after="455" w:line="259" w:lineRule="auto"/>
        <w:ind w:left="-5" w:right="0"/>
        <w:jc w:val="left"/>
        <w:rPr>
          <w:b/>
        </w:rPr>
      </w:pPr>
    </w:p>
    <w:p w14:paraId="63FC5FA2" w14:textId="77777777" w:rsidR="005E3AA5" w:rsidRDefault="005E3AA5">
      <w:pPr>
        <w:spacing w:after="455" w:line="259" w:lineRule="auto"/>
        <w:ind w:left="-5" w:right="0"/>
        <w:jc w:val="left"/>
        <w:rPr>
          <w:b/>
        </w:rPr>
      </w:pPr>
    </w:p>
    <w:p w14:paraId="300F1F11" w14:textId="77777777" w:rsidR="005E3AA5" w:rsidRDefault="005E3AA5">
      <w:pPr>
        <w:spacing w:after="455" w:line="259" w:lineRule="auto"/>
        <w:ind w:left="-5" w:right="0"/>
        <w:jc w:val="left"/>
        <w:rPr>
          <w:b/>
        </w:rPr>
      </w:pPr>
    </w:p>
    <w:p w14:paraId="3E413EFF" w14:textId="77777777" w:rsidR="005E3AA5" w:rsidRDefault="005E3AA5">
      <w:pPr>
        <w:spacing w:after="455" w:line="259" w:lineRule="auto"/>
        <w:ind w:left="-5" w:right="0"/>
        <w:jc w:val="left"/>
        <w:rPr>
          <w:b/>
        </w:rPr>
      </w:pPr>
    </w:p>
    <w:p w14:paraId="6102A15C" w14:textId="77777777" w:rsidR="005E3AA5" w:rsidRDefault="005E3AA5">
      <w:pPr>
        <w:spacing w:after="455" w:line="259" w:lineRule="auto"/>
        <w:ind w:left="-5" w:right="0"/>
        <w:jc w:val="left"/>
        <w:rPr>
          <w:b/>
        </w:rPr>
      </w:pPr>
    </w:p>
    <w:p w14:paraId="23FA4F78" w14:textId="77777777" w:rsidR="005E3AA5" w:rsidRDefault="005E3AA5">
      <w:pPr>
        <w:spacing w:after="455" w:line="259" w:lineRule="auto"/>
        <w:ind w:left="-5" w:right="0"/>
        <w:jc w:val="left"/>
        <w:rPr>
          <w:b/>
        </w:rPr>
      </w:pPr>
    </w:p>
    <w:p w14:paraId="17BD4A68" w14:textId="3CF52788" w:rsidR="00404C58" w:rsidRDefault="00EF4F25">
      <w:pPr>
        <w:spacing w:after="455" w:line="259" w:lineRule="auto"/>
        <w:ind w:left="-5" w:right="0"/>
        <w:jc w:val="left"/>
      </w:pPr>
      <w:r>
        <w:rPr>
          <w:b/>
        </w:rPr>
        <w:lastRenderedPageBreak/>
        <w:t xml:space="preserve">Currency Converter </w:t>
      </w:r>
    </w:p>
    <w:p w14:paraId="196B098D" w14:textId="77777777" w:rsidR="005E3AA5" w:rsidRDefault="00EF4F25" w:rsidP="005E3AA5">
      <w:pPr>
        <w:spacing w:after="29"/>
        <w:ind w:right="0"/>
      </w:pPr>
      <w:r>
        <w:rPr>
          <w:noProof/>
        </w:rPr>
        <w:drawing>
          <wp:anchor distT="0" distB="0" distL="114300" distR="114300" simplePos="0" relativeHeight="251661312" behindDoc="0" locked="0" layoutInCell="1" allowOverlap="0" wp14:anchorId="275986A3" wp14:editId="308ED2D0">
            <wp:simplePos x="0" y="0"/>
            <wp:positionH relativeFrom="column">
              <wp:posOffset>-304</wp:posOffset>
            </wp:positionH>
            <wp:positionV relativeFrom="paragraph">
              <wp:posOffset>-283053</wp:posOffset>
            </wp:positionV>
            <wp:extent cx="4011930" cy="4952365"/>
            <wp:effectExtent l="0" t="0" r="0" b="0"/>
            <wp:wrapSquare wrapText="bothSides"/>
            <wp:docPr id="298" name="Picture 298"/>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12"/>
                    <a:stretch>
                      <a:fillRect/>
                    </a:stretch>
                  </pic:blipFill>
                  <pic:spPr>
                    <a:xfrm>
                      <a:off x="0" y="0"/>
                      <a:ext cx="4011930" cy="4952365"/>
                    </a:xfrm>
                    <a:prstGeom prst="rect">
                      <a:avLst/>
                    </a:prstGeom>
                  </pic:spPr>
                </pic:pic>
              </a:graphicData>
            </a:graphic>
          </wp:anchor>
        </w:drawing>
      </w:r>
      <w:r>
        <w:t>This is the 4</w:t>
      </w:r>
      <w:r>
        <w:rPr>
          <w:vertAlign w:val="superscript"/>
        </w:rPr>
        <w:t>th</w:t>
      </w:r>
      <w:r>
        <w:t xml:space="preserve"> </w:t>
      </w:r>
      <w:r>
        <w:t>feature of my project.</w:t>
      </w:r>
      <w:r w:rsidR="005E3AA5">
        <w:t xml:space="preserve"> </w:t>
      </w:r>
    </w:p>
    <w:p w14:paraId="43121684" w14:textId="052C8EB3" w:rsidR="00404C58" w:rsidRDefault="00EF4F25" w:rsidP="005E3AA5">
      <w:pPr>
        <w:spacing w:after="29"/>
        <w:ind w:right="0"/>
      </w:pPr>
      <w:r>
        <w:t xml:space="preserve">Here user can convert a specific amount of money to one currency to another currency.  </w:t>
      </w:r>
    </w:p>
    <w:p w14:paraId="27F69E38" w14:textId="2CA184D3" w:rsidR="00404C58" w:rsidRDefault="00EF4F25">
      <w:pPr>
        <w:spacing w:after="95" w:line="340" w:lineRule="auto"/>
        <w:ind w:right="406"/>
        <w:jc w:val="left"/>
      </w:pPr>
      <w:r>
        <w:t xml:space="preserve">In this screenshot I have shown a demo. </w:t>
      </w:r>
      <w:r w:rsidR="005E3AA5">
        <w:t>Like The</w:t>
      </w:r>
      <w:r>
        <w:t xml:space="preserve"> amount is: 256 </w:t>
      </w:r>
    </w:p>
    <w:p w14:paraId="3B20A322" w14:textId="77777777" w:rsidR="00404C58" w:rsidRDefault="00EF4F25">
      <w:pPr>
        <w:spacing w:after="1823"/>
        <w:ind w:right="0"/>
      </w:pPr>
      <w:r>
        <w:t xml:space="preserve">USD to BD Taka will be 21818.88.  </w:t>
      </w:r>
    </w:p>
    <w:p w14:paraId="6E1F328E" w14:textId="77777777" w:rsidR="00404C58" w:rsidRDefault="00EF4F25">
      <w:pPr>
        <w:spacing w:after="0" w:line="259" w:lineRule="auto"/>
        <w:ind w:left="2504" w:right="0" w:firstLine="0"/>
        <w:jc w:val="center"/>
      </w:pPr>
      <w:r>
        <w:t xml:space="preserve"> </w:t>
      </w:r>
    </w:p>
    <w:p w14:paraId="3DE35E4F" w14:textId="77777777" w:rsidR="00404C58" w:rsidRDefault="00EF4F25">
      <w:pPr>
        <w:spacing w:after="23" w:line="259" w:lineRule="auto"/>
        <w:ind w:left="0" w:right="0" w:firstLine="0"/>
        <w:jc w:val="left"/>
      </w:pPr>
      <w:r>
        <w:t xml:space="preserve"> </w:t>
      </w:r>
    </w:p>
    <w:p w14:paraId="56A5C5C1" w14:textId="77777777" w:rsidR="00404C58" w:rsidRDefault="00EF4F25">
      <w:pPr>
        <w:spacing w:after="25" w:line="259" w:lineRule="auto"/>
        <w:ind w:left="0" w:right="0" w:firstLine="0"/>
        <w:jc w:val="left"/>
      </w:pPr>
      <w:r>
        <w:t xml:space="preserve"> </w:t>
      </w:r>
    </w:p>
    <w:p w14:paraId="54E9A2A8" w14:textId="77777777" w:rsidR="005E3AA5" w:rsidRDefault="005E3AA5">
      <w:pPr>
        <w:spacing w:after="222" w:line="259" w:lineRule="auto"/>
        <w:ind w:left="-5" w:right="0"/>
        <w:jc w:val="left"/>
        <w:rPr>
          <w:b/>
        </w:rPr>
      </w:pPr>
    </w:p>
    <w:p w14:paraId="25F4B9C4" w14:textId="77777777" w:rsidR="005E3AA5" w:rsidRDefault="005E3AA5">
      <w:pPr>
        <w:spacing w:after="222" w:line="259" w:lineRule="auto"/>
        <w:ind w:left="-5" w:right="0"/>
        <w:jc w:val="left"/>
        <w:rPr>
          <w:b/>
        </w:rPr>
      </w:pPr>
    </w:p>
    <w:p w14:paraId="3E7E6EB4" w14:textId="77777777" w:rsidR="005E3AA5" w:rsidRDefault="005E3AA5">
      <w:pPr>
        <w:spacing w:after="222" w:line="259" w:lineRule="auto"/>
        <w:ind w:left="-5" w:right="0"/>
        <w:jc w:val="left"/>
        <w:rPr>
          <w:b/>
        </w:rPr>
      </w:pPr>
    </w:p>
    <w:p w14:paraId="5B797831" w14:textId="77777777" w:rsidR="005E3AA5" w:rsidRDefault="005E3AA5">
      <w:pPr>
        <w:spacing w:after="222" w:line="259" w:lineRule="auto"/>
        <w:ind w:left="-5" w:right="0"/>
        <w:jc w:val="left"/>
        <w:rPr>
          <w:b/>
        </w:rPr>
      </w:pPr>
    </w:p>
    <w:p w14:paraId="7AD4D1EF" w14:textId="77777777" w:rsidR="005E3AA5" w:rsidRDefault="005E3AA5">
      <w:pPr>
        <w:spacing w:after="222" w:line="259" w:lineRule="auto"/>
        <w:ind w:left="-5" w:right="0"/>
        <w:jc w:val="left"/>
        <w:rPr>
          <w:b/>
        </w:rPr>
      </w:pPr>
    </w:p>
    <w:p w14:paraId="38043200" w14:textId="77777777" w:rsidR="005E3AA5" w:rsidRDefault="005E3AA5">
      <w:pPr>
        <w:spacing w:after="222" w:line="259" w:lineRule="auto"/>
        <w:ind w:left="-5" w:right="0"/>
        <w:jc w:val="left"/>
        <w:rPr>
          <w:b/>
        </w:rPr>
      </w:pPr>
    </w:p>
    <w:p w14:paraId="36B69E23" w14:textId="77777777" w:rsidR="005E3AA5" w:rsidRDefault="005E3AA5">
      <w:pPr>
        <w:spacing w:after="222" w:line="259" w:lineRule="auto"/>
        <w:ind w:left="-5" w:right="0"/>
        <w:jc w:val="left"/>
        <w:rPr>
          <w:b/>
        </w:rPr>
      </w:pPr>
    </w:p>
    <w:p w14:paraId="30A05AC6" w14:textId="13FEF2D5" w:rsidR="00404C58" w:rsidRDefault="00EF4F25">
      <w:pPr>
        <w:spacing w:after="222" w:line="259" w:lineRule="auto"/>
        <w:ind w:left="-5" w:right="0"/>
        <w:jc w:val="left"/>
      </w:pPr>
      <w:r>
        <w:rPr>
          <w:b/>
        </w:rPr>
        <w:lastRenderedPageBreak/>
        <w:t xml:space="preserve">Tik Tac Toe </w:t>
      </w:r>
    </w:p>
    <w:p w14:paraId="12C739B8" w14:textId="77777777" w:rsidR="00404C58" w:rsidRDefault="00EF4F25">
      <w:pPr>
        <w:spacing w:after="209"/>
        <w:ind w:right="864"/>
      </w:pPr>
      <w:r>
        <w:t xml:space="preserve">At last, </w:t>
      </w:r>
      <w:r>
        <w:t xml:space="preserve">I have added a minor game feature to my project. A user can play the game whenever he wants. There will be nine boxes to fill up.  </w:t>
      </w:r>
    </w:p>
    <w:p w14:paraId="7FFE0EDF" w14:textId="77777777" w:rsidR="00404C58" w:rsidRDefault="00EF4F25">
      <w:pPr>
        <w:spacing w:after="225" w:line="259" w:lineRule="auto"/>
        <w:ind w:left="0" w:right="0" w:firstLine="0"/>
        <w:jc w:val="left"/>
      </w:pPr>
      <w:r>
        <w:t xml:space="preserve"> </w:t>
      </w:r>
    </w:p>
    <w:p w14:paraId="508D88B5" w14:textId="77777777" w:rsidR="00404C58" w:rsidRDefault="00EF4F25">
      <w:pPr>
        <w:spacing w:after="222" w:line="259" w:lineRule="auto"/>
        <w:ind w:left="0" w:right="0" w:firstLine="0"/>
        <w:jc w:val="left"/>
      </w:pPr>
      <w:r>
        <w:t xml:space="preserve"> </w:t>
      </w:r>
    </w:p>
    <w:p w14:paraId="60C25FCB" w14:textId="77777777" w:rsidR="00404C58" w:rsidRDefault="00EF4F25">
      <w:pPr>
        <w:spacing w:after="0" w:line="259" w:lineRule="auto"/>
        <w:ind w:left="0" w:right="0" w:firstLine="0"/>
        <w:jc w:val="left"/>
      </w:pPr>
      <w:r>
        <w:t xml:space="preserve"> </w:t>
      </w:r>
    </w:p>
    <w:p w14:paraId="1BE1D8FF" w14:textId="77777777" w:rsidR="00404C58" w:rsidRDefault="00EF4F25">
      <w:pPr>
        <w:spacing w:after="196"/>
        <w:ind w:right="864"/>
      </w:pPr>
      <w:r>
        <w:t xml:space="preserve">Here I have added a screenshot of this game.  </w:t>
      </w:r>
    </w:p>
    <w:p w14:paraId="424E77D8" w14:textId="77777777" w:rsidR="00404C58" w:rsidRDefault="00EF4F25">
      <w:pPr>
        <w:spacing w:after="138" w:line="259" w:lineRule="auto"/>
        <w:ind w:left="0" w:right="794" w:firstLine="0"/>
        <w:jc w:val="right"/>
      </w:pPr>
      <w:r>
        <w:rPr>
          <w:noProof/>
        </w:rPr>
        <w:drawing>
          <wp:inline distT="0" distB="0" distL="0" distR="0" wp14:anchorId="723A46DB" wp14:editId="40BD42D5">
            <wp:extent cx="5943600" cy="3507740"/>
            <wp:effectExtent l="0" t="0" r="0" b="0"/>
            <wp:docPr id="440" name="Picture 440"/>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13"/>
                    <a:stretch>
                      <a:fillRect/>
                    </a:stretch>
                  </pic:blipFill>
                  <pic:spPr>
                    <a:xfrm>
                      <a:off x="0" y="0"/>
                      <a:ext cx="5943600" cy="3507740"/>
                    </a:xfrm>
                    <a:prstGeom prst="rect">
                      <a:avLst/>
                    </a:prstGeom>
                  </pic:spPr>
                </pic:pic>
              </a:graphicData>
            </a:graphic>
          </wp:inline>
        </w:drawing>
      </w:r>
      <w:r>
        <w:t xml:space="preserve"> </w:t>
      </w:r>
    </w:p>
    <w:p w14:paraId="57585EB4" w14:textId="77777777" w:rsidR="00404C58" w:rsidRDefault="00EF4F25">
      <w:pPr>
        <w:spacing w:after="225" w:line="259" w:lineRule="auto"/>
        <w:ind w:left="0" w:right="0" w:firstLine="0"/>
        <w:jc w:val="left"/>
      </w:pPr>
      <w:r>
        <w:t xml:space="preserve"> </w:t>
      </w:r>
    </w:p>
    <w:p w14:paraId="7435F2EF" w14:textId="77777777" w:rsidR="00404C58" w:rsidRDefault="00EF4F25">
      <w:pPr>
        <w:spacing w:after="222" w:line="259" w:lineRule="auto"/>
        <w:ind w:left="-5" w:right="0"/>
        <w:jc w:val="left"/>
      </w:pPr>
      <w:r>
        <w:rPr>
          <w:b/>
        </w:rPr>
        <w:t xml:space="preserve">Challenges that I faced to do this project:  </w:t>
      </w:r>
    </w:p>
    <w:p w14:paraId="54B5A8F8" w14:textId="77777777" w:rsidR="00404C58" w:rsidRDefault="00EF4F25">
      <w:pPr>
        <w:spacing w:after="209"/>
        <w:ind w:right="864"/>
      </w:pPr>
      <w:r>
        <w:t>Basically, in this project I have faced some issues with completing this project. Most of the time, I faced implementing logic in coding. There are so many classes in the Java language that I’m not a well-known</w:t>
      </w:r>
      <w:r>
        <w:t xml:space="preserve"> student to implement in the project. These kinds of issues I have faced in this project.  </w:t>
      </w:r>
    </w:p>
    <w:p w14:paraId="58200C88" w14:textId="77777777" w:rsidR="00404C58" w:rsidRDefault="00EF4F25">
      <w:pPr>
        <w:spacing w:after="222" w:line="259" w:lineRule="auto"/>
        <w:ind w:left="-5" w:right="0"/>
        <w:jc w:val="left"/>
      </w:pPr>
      <w:r>
        <w:rPr>
          <w:b/>
        </w:rPr>
        <w:lastRenderedPageBreak/>
        <w:t xml:space="preserve">Results:  </w:t>
      </w:r>
    </w:p>
    <w:p w14:paraId="608DA076" w14:textId="77777777" w:rsidR="00404C58" w:rsidRDefault="00EF4F25">
      <w:pPr>
        <w:spacing w:after="205"/>
        <w:ind w:right="864"/>
      </w:pPr>
      <w:r>
        <w:t xml:space="preserve">In my project, all the feature works perfectly except </w:t>
      </w:r>
      <w:r>
        <w:rPr>
          <w:b/>
        </w:rPr>
        <w:t>Tik Tac Toe</w:t>
      </w:r>
      <w:r>
        <w:t xml:space="preserve"> game. There are some bugs that I couldn’t fix the last time.  </w:t>
      </w:r>
    </w:p>
    <w:p w14:paraId="3451ADA7" w14:textId="77777777" w:rsidR="00404C58" w:rsidRDefault="00EF4F25">
      <w:pPr>
        <w:spacing w:after="224" w:line="259" w:lineRule="auto"/>
        <w:ind w:left="0" w:right="0" w:firstLine="0"/>
        <w:jc w:val="left"/>
      </w:pPr>
      <w:r>
        <w:t xml:space="preserve"> </w:t>
      </w:r>
    </w:p>
    <w:p w14:paraId="3C7FB0E4" w14:textId="77777777" w:rsidR="00404C58" w:rsidRDefault="00EF4F25">
      <w:pPr>
        <w:spacing w:after="0" w:line="259" w:lineRule="auto"/>
        <w:ind w:left="0" w:right="0" w:firstLine="0"/>
        <w:jc w:val="left"/>
      </w:pPr>
      <w:r>
        <w:t xml:space="preserve"> </w:t>
      </w:r>
    </w:p>
    <w:p w14:paraId="386D7721" w14:textId="77777777" w:rsidR="00386447" w:rsidRDefault="00386447">
      <w:pPr>
        <w:spacing w:after="222" w:line="259" w:lineRule="auto"/>
        <w:ind w:left="-5" w:right="0"/>
        <w:jc w:val="left"/>
        <w:rPr>
          <w:b/>
        </w:rPr>
      </w:pPr>
    </w:p>
    <w:p w14:paraId="78B3114D" w14:textId="77777777" w:rsidR="00386447" w:rsidRDefault="00386447">
      <w:pPr>
        <w:spacing w:after="222" w:line="259" w:lineRule="auto"/>
        <w:ind w:left="-5" w:right="0"/>
        <w:jc w:val="left"/>
        <w:rPr>
          <w:b/>
        </w:rPr>
      </w:pPr>
    </w:p>
    <w:p w14:paraId="09B1F0C6" w14:textId="5A7FECFA" w:rsidR="00404C58" w:rsidRDefault="00EF4F25">
      <w:pPr>
        <w:spacing w:after="222" w:line="259" w:lineRule="auto"/>
        <w:ind w:left="-5" w:right="0"/>
        <w:jc w:val="left"/>
      </w:pPr>
      <w:r>
        <w:rPr>
          <w:b/>
        </w:rPr>
        <w:t>Conclusion and futur</w:t>
      </w:r>
      <w:r>
        <w:rPr>
          <w:b/>
        </w:rPr>
        <w:t xml:space="preserve">e work:  </w:t>
      </w:r>
    </w:p>
    <w:p w14:paraId="0A6E9C85" w14:textId="77777777" w:rsidR="00404C58" w:rsidRDefault="00EF4F25">
      <w:pPr>
        <w:spacing w:after="207"/>
        <w:ind w:right="864"/>
      </w:pPr>
      <w:r>
        <w:t>That is an excellent experience for me to do this project as a single member. And this project can be expanded with more advanced features. As like using if some automatic equations solver function is added, it will be more appropriate to this pr</w:t>
      </w:r>
      <w:r>
        <w:t xml:space="preserve">oject.  </w:t>
      </w:r>
    </w:p>
    <w:p w14:paraId="507763D2" w14:textId="77777777" w:rsidR="00404C58" w:rsidRDefault="00EF4F25">
      <w:pPr>
        <w:spacing w:after="225" w:line="259" w:lineRule="auto"/>
        <w:ind w:left="0" w:right="0" w:firstLine="0"/>
        <w:jc w:val="left"/>
      </w:pPr>
      <w:r>
        <w:t xml:space="preserve"> </w:t>
      </w:r>
    </w:p>
    <w:p w14:paraId="0F3D5066" w14:textId="77777777" w:rsidR="00404C58" w:rsidRDefault="00EF4F25">
      <w:pPr>
        <w:spacing w:after="0" w:line="259" w:lineRule="auto"/>
        <w:ind w:left="0" w:right="0" w:firstLine="0"/>
        <w:jc w:val="left"/>
      </w:pPr>
      <w:r>
        <w:t xml:space="preserve"> </w:t>
      </w:r>
    </w:p>
    <w:sectPr w:rsidR="00404C58">
      <w:headerReference w:type="even" r:id="rId14"/>
      <w:headerReference w:type="default" r:id="rId15"/>
      <w:headerReference w:type="first" r:id="rId16"/>
      <w:pgSz w:w="12240" w:h="15840"/>
      <w:pgMar w:top="1440" w:right="564" w:bottom="1196"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51E0" w14:textId="77777777" w:rsidR="00EF4F25" w:rsidRDefault="00EF4F25">
      <w:pPr>
        <w:spacing w:after="0" w:line="240" w:lineRule="auto"/>
      </w:pPr>
      <w:r>
        <w:separator/>
      </w:r>
    </w:p>
  </w:endnote>
  <w:endnote w:type="continuationSeparator" w:id="0">
    <w:p w14:paraId="0D2F7F53" w14:textId="77777777" w:rsidR="00EF4F25" w:rsidRDefault="00EF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DBEF" w14:textId="77777777" w:rsidR="00EF4F25" w:rsidRDefault="00EF4F25">
      <w:pPr>
        <w:spacing w:after="0" w:line="240" w:lineRule="auto"/>
      </w:pPr>
      <w:r>
        <w:separator/>
      </w:r>
    </w:p>
  </w:footnote>
  <w:footnote w:type="continuationSeparator" w:id="0">
    <w:p w14:paraId="1335A412" w14:textId="77777777" w:rsidR="00EF4F25" w:rsidRDefault="00EF4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0108" w14:textId="77777777" w:rsidR="00404C58" w:rsidRDefault="00EF4F25">
    <w:pPr>
      <w:spacing w:after="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E318923" wp14:editId="1D66C461">
              <wp:simplePos x="0" y="0"/>
              <wp:positionH relativeFrom="page">
                <wp:posOffset>896417</wp:posOffset>
              </wp:positionH>
              <wp:positionV relativeFrom="page">
                <wp:posOffset>640080</wp:posOffset>
              </wp:positionV>
              <wp:extent cx="5981065" cy="6096"/>
              <wp:effectExtent l="0" t="0" r="0" b="0"/>
              <wp:wrapSquare wrapText="bothSides"/>
              <wp:docPr id="3773" name="Group 37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901" name="Shape 39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773" style="width:470.95pt;height:0.47998pt;position:absolute;mso-position-horizontal-relative:page;mso-position-horizontal:absolute;margin-left:70.584pt;mso-position-vertical-relative:page;margin-top:50.4pt;" coordsize="59810,60">
              <v:shape id="Shape 390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D6B6001" w14:textId="77777777" w:rsidR="00404C58" w:rsidRDefault="00EF4F25">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0BA1CAB4" w14:textId="77777777" w:rsidR="009079A4" w:rsidRDefault="009079A4">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DE4FA67" w14:textId="77777777" w:rsidR="009079A4" w:rsidRDefault="00907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24FE" w14:textId="77777777" w:rsidR="00404C58" w:rsidRDefault="00EF4F25">
    <w:pPr>
      <w:spacing w:after="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273B3F" wp14:editId="1A18A5A6">
              <wp:simplePos x="0" y="0"/>
              <wp:positionH relativeFrom="page">
                <wp:posOffset>896417</wp:posOffset>
              </wp:positionH>
              <wp:positionV relativeFrom="page">
                <wp:posOffset>640080</wp:posOffset>
              </wp:positionV>
              <wp:extent cx="5981065" cy="6096"/>
              <wp:effectExtent l="0" t="0" r="0" b="0"/>
              <wp:wrapSquare wrapText="bothSides"/>
              <wp:docPr id="3743" name="Group 37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897" name="Shape 38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743" style="width:470.95pt;height:0.47998pt;position:absolute;mso-position-horizontal-relative:page;mso-position-horizontal:absolute;margin-left:70.584pt;mso-position-vertical-relative:page;margin-top:50.4pt;" coordsize="59810,60">
              <v:shape id="Shape 3898"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44ECF7D2" w14:textId="77777777" w:rsidR="00404C58" w:rsidRDefault="00EF4F25">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3A"/>
    <w:multiLevelType w:val="hybridMultilevel"/>
    <w:tmpl w:val="A98C069C"/>
    <w:lvl w:ilvl="0" w:tplc="DD4E940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60184"/>
    <w:multiLevelType w:val="hybridMultilevel"/>
    <w:tmpl w:val="8774E8EE"/>
    <w:lvl w:ilvl="0" w:tplc="78DAC3F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98B7E8">
      <w:start w:val="1"/>
      <w:numFmt w:val="bullet"/>
      <w:lvlText w:val="o"/>
      <w:lvlJc w:val="left"/>
      <w:pPr>
        <w:ind w:left="751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47A92E8">
      <w:start w:val="1"/>
      <w:numFmt w:val="bullet"/>
      <w:lvlText w:val="▪"/>
      <w:lvlJc w:val="left"/>
      <w:pPr>
        <w:ind w:left="823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E766666">
      <w:start w:val="1"/>
      <w:numFmt w:val="bullet"/>
      <w:lvlText w:val="•"/>
      <w:lvlJc w:val="left"/>
      <w:pPr>
        <w:ind w:left="89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68EC308">
      <w:start w:val="1"/>
      <w:numFmt w:val="bullet"/>
      <w:lvlText w:val="o"/>
      <w:lvlJc w:val="left"/>
      <w:pPr>
        <w:ind w:left="967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3E0084C">
      <w:start w:val="1"/>
      <w:numFmt w:val="bullet"/>
      <w:lvlText w:val="▪"/>
      <w:lvlJc w:val="left"/>
      <w:pPr>
        <w:ind w:left="1039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DDC85DA">
      <w:start w:val="1"/>
      <w:numFmt w:val="bullet"/>
      <w:lvlText w:val="•"/>
      <w:lvlJc w:val="left"/>
      <w:pPr>
        <w:ind w:left="1111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E7A4408">
      <w:start w:val="1"/>
      <w:numFmt w:val="bullet"/>
      <w:lvlText w:val="o"/>
      <w:lvlJc w:val="left"/>
      <w:pPr>
        <w:ind w:left="1183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B6A7B24">
      <w:start w:val="1"/>
      <w:numFmt w:val="bullet"/>
      <w:lvlText w:val="▪"/>
      <w:lvlJc w:val="left"/>
      <w:pPr>
        <w:ind w:left="12558"/>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B5976E0"/>
    <w:multiLevelType w:val="hybridMultilevel"/>
    <w:tmpl w:val="A14ED62C"/>
    <w:lvl w:ilvl="0" w:tplc="05EEF6F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258420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5B422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DACF32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87A802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B04E172">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6DAD35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73EA0E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88EBDA2">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58"/>
    <w:rsid w:val="00386447"/>
    <w:rsid w:val="00404C58"/>
    <w:rsid w:val="005E3AA5"/>
    <w:rsid w:val="009079A4"/>
    <w:rsid w:val="00EF4F2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D737"/>
  <w15:docId w15:val="{E7F0BB46-8401-48BB-AF99-94EFB5B8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right="879"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28"/>
      <w:ind w:left="10" w:right="876" w:hanging="10"/>
      <w:outlineLvl w:val="0"/>
    </w:pPr>
    <w:rPr>
      <w:rFonts w:ascii="Times New Roman" w:eastAsia="Times New Roman" w:hAnsi="Times New Roman" w:cs="Times New Roman"/>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0"/>
    </w:rPr>
  </w:style>
  <w:style w:type="paragraph" w:styleId="Footer">
    <w:name w:val="footer"/>
    <w:basedOn w:val="Normal"/>
    <w:link w:val="FooterChar"/>
    <w:uiPriority w:val="99"/>
    <w:unhideWhenUsed/>
    <w:rsid w:val="0038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47"/>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38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47"/>
    <w:rPr>
      <w:rFonts w:ascii="Times New Roman" w:eastAsia="Times New Roman" w:hAnsi="Times New Roman" w:cs="Times New Roman"/>
      <w:color w:val="000000"/>
      <w:sz w:val="32"/>
    </w:rPr>
  </w:style>
  <w:style w:type="paragraph" w:styleId="ListParagraph">
    <w:name w:val="List Paragraph"/>
    <w:basedOn w:val="Normal"/>
    <w:uiPriority w:val="34"/>
    <w:qFormat/>
    <w:rsid w:val="005E3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8898-7B64-4450-BE25-E160DDD1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28</Words>
  <Characters>2446</Characters>
  <Application>Microsoft Office Word</Application>
  <DocSecurity>0</DocSecurity>
  <Lines>20</Lines>
  <Paragraphs>5</Paragraphs>
  <ScaleCrop>false</ScaleCrop>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 Mutalib</dc:creator>
  <cp:keywords/>
  <cp:lastModifiedBy>Abdul  Halim</cp:lastModifiedBy>
  <cp:revision>4</cp:revision>
  <dcterms:created xsi:type="dcterms:W3CDTF">2021-12-14T16:44:00Z</dcterms:created>
  <dcterms:modified xsi:type="dcterms:W3CDTF">2021-12-14T17:00:00Z</dcterms:modified>
</cp:coreProperties>
</file>